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3D7BDB7C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0E9F97B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ED38" w14:textId="415C2BFD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E7F4F">
              <w:rPr>
                <w:rFonts w:ascii="Arial" w:hAnsi="Arial" w:cs="Arial"/>
                <w:sz w:val="18"/>
                <w:szCs w:val="16"/>
              </w:rPr>
              <w:t>26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8A1E3E">
              <w:rPr>
                <w:rFonts w:ascii="Arial" w:hAnsi="Arial" w:cs="Arial"/>
                <w:sz w:val="18"/>
                <w:szCs w:val="16"/>
              </w:rPr>
              <w:t>5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0F7EBD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</w:t>
            </w:r>
            <w:r w:rsidR="00AF5D43">
              <w:rPr>
                <w:rFonts w:ascii="Arial" w:hAnsi="Arial" w:cs="Arial"/>
                <w:sz w:val="18"/>
                <w:szCs w:val="16"/>
              </w:rPr>
              <w:t>20</w:t>
            </w:r>
            <w:r w:rsidR="00AE7F4F">
              <w:rPr>
                <w:rFonts w:ascii="Arial" w:hAnsi="Arial" w:cs="Arial"/>
                <w:sz w:val="18"/>
                <w:szCs w:val="16"/>
              </w:rPr>
              <w:t>2</w:t>
            </w:r>
            <w:r w:rsidR="008A1E3E">
              <w:rPr>
                <w:rFonts w:ascii="Arial" w:hAnsi="Arial" w:cs="Arial"/>
                <w:sz w:val="18"/>
                <w:szCs w:val="16"/>
              </w:rPr>
              <w:t>1</w:t>
            </w:r>
          </w:p>
          <w:p w14:paraId="3BBB2C40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9D61DA" w14:textId="742861C0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2EBFB06D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AE02356" w14:textId="4AF90A1F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53B856A2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1E06E20" w14:textId="7C3BE5BF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No  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0F7EBD">
              <w:rPr>
                <w:rFonts w:ascii="Arial" w:hAnsi="Arial" w:cs="Arial"/>
                <w:sz w:val="18"/>
                <w:szCs w:val="16"/>
              </w:rPr>
              <w:t>8</w:t>
            </w:r>
            <w:r w:rsidR="00B66061">
              <w:rPr>
                <w:rFonts w:ascii="Arial" w:hAnsi="Arial" w:cs="Arial"/>
                <w:sz w:val="18"/>
                <w:szCs w:val="16"/>
              </w:rPr>
              <w:t>1</w:t>
            </w:r>
            <w:r w:rsidR="008A1E3E">
              <w:rPr>
                <w:rFonts w:ascii="Arial" w:hAnsi="Arial" w:cs="Arial"/>
                <w:sz w:val="18"/>
                <w:szCs w:val="16"/>
              </w:rPr>
              <w:t>6</w:t>
            </w:r>
            <w:r w:rsidR="00AE7F4F">
              <w:rPr>
                <w:rFonts w:ascii="Arial" w:hAnsi="Arial" w:cs="Arial"/>
                <w:sz w:val="18"/>
                <w:szCs w:val="16"/>
              </w:rPr>
              <w:t>8</w:t>
            </w:r>
          </w:p>
          <w:p w14:paraId="79EDA354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9FC853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08D4E6E8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AAB021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53A0078D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40"/>
        <w:gridCol w:w="4234"/>
      </w:tblGrid>
      <w:tr w:rsidR="006A0A32" w:rsidRPr="005D2522" w14:paraId="7506A89B" w14:textId="77777777" w:rsidTr="00742664">
        <w:trPr>
          <w:trHeight w:val="7800"/>
        </w:trPr>
        <w:tc>
          <w:tcPr>
            <w:tcW w:w="6521" w:type="dxa"/>
          </w:tcPr>
          <w:p w14:paraId="3D4E8E74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BBD701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0633F332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0570A0" w14:textId="2AB861AC" w:rsidR="006A0A32" w:rsidRPr="005D2522" w:rsidRDefault="000B5678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488787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72.35pt;margin-top:112.8pt;width:66.75pt;height:54.65pt;flip:x y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12609EC1">
                <v:shape id="_x0000_s1043" type="#_x0000_t32" style="position:absolute;margin-left:171.85pt;margin-top:50.45pt;width:195pt;height:109.6pt;flip:x;z-index:251663360" o:connectortype="straight">
                  <v:stroke endarrow="block"/>
                </v:shape>
              </w:pict>
            </w:r>
            <w:r w:rsidR="00602175">
              <w:rPr>
                <w:noProof/>
                <w:lang w:eastAsia="es-CO"/>
              </w:rPr>
              <w:drawing>
                <wp:inline distT="0" distB="0" distL="0" distR="0" wp14:anchorId="0D76106B" wp14:editId="39ACEEAB">
                  <wp:extent cx="4015892" cy="3190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164" cy="321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5BE6B16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F1757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4CF3142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183DA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4E4BF1A0" w14:textId="77777777" w:rsidR="006A0A32" w:rsidRDefault="000B5678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54B920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218A5DCD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3D4C7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a  JPInglobal</w:t>
                        </w:r>
                      </w:p>
                      <w:p w14:paraId="4EABB75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2CA5685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60A07C0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07C277F4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4A807E9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 in Colombia</w:t>
                        </w:r>
                      </w:p>
                      <w:p w14:paraId="3E85547A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3ABB449C" wp14:editId="3D43D76F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2816024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5216D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27D0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2A631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E984C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53DB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EEA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CEC8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A47F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88C0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1B21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97D8F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2BE20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875B0D" w14:paraId="2C8457B3" w14:textId="77777777" w:rsidTr="00875B0D">
              <w:trPr>
                <w:trHeight w:val="903"/>
              </w:trPr>
              <w:tc>
                <w:tcPr>
                  <w:tcW w:w="3657" w:type="dxa"/>
                </w:tcPr>
                <w:p w14:paraId="4823F8FA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  <w:p w14:paraId="27137BB1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317D0C3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254A8ECC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2000W, 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3854E26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2B7E6F66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5B0D" w:rsidRPr="005263FA" w14:paraId="6AE17CBC" w14:textId="77777777" w:rsidTr="00875B0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C2537FB" w14:textId="77777777" w:rsidR="00875B0D" w:rsidRPr="00201DDF" w:rsidRDefault="00875B0D" w:rsidP="00875B0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47FAEF17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32E5F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1B7F480F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72B807A8" w14:textId="77777777" w:rsidTr="001B3791">
        <w:trPr>
          <w:trHeight w:val="887"/>
        </w:trPr>
        <w:tc>
          <w:tcPr>
            <w:tcW w:w="3686" w:type="dxa"/>
          </w:tcPr>
          <w:p w14:paraId="7CFC2F4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71AFA497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A2C5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4E134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02D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225EF23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5453CC3C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2DCEEE5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76996F1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46D09D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E178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9D065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04DC5C48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14CCE2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1314F591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261D85D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43DAF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F57E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3C70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8BD0BF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7813416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190AA5CE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CE086" w14:textId="77777777" w:rsidR="000B5678" w:rsidRDefault="000B5678">
      <w:r>
        <w:separator/>
      </w:r>
    </w:p>
  </w:endnote>
  <w:endnote w:type="continuationSeparator" w:id="0">
    <w:p w14:paraId="3DEC63C1" w14:textId="77777777" w:rsidR="000B5678" w:rsidRDefault="000B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5C916" w14:textId="77777777" w:rsidR="000B5678" w:rsidRDefault="000B5678">
      <w:r>
        <w:separator/>
      </w:r>
    </w:p>
  </w:footnote>
  <w:footnote w:type="continuationSeparator" w:id="0">
    <w:p w14:paraId="2A24222C" w14:textId="77777777" w:rsidR="000B5678" w:rsidRDefault="000B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BD0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121C012B" w14:textId="77777777" w:rsidTr="00B523AE">
      <w:trPr>
        <w:trHeight w:val="495"/>
      </w:trPr>
      <w:tc>
        <w:tcPr>
          <w:tcW w:w="3119" w:type="dxa"/>
          <w:vMerge w:val="restart"/>
        </w:tcPr>
        <w:p w14:paraId="50C3931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9EF07B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207C4F4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3FE37929" wp14:editId="14ABE55A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5F1BBDF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4652F00A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6CF848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4353D64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5765851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CAFC59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2E3BB321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6FD83C1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02501AB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61EA04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6FF86311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4AECCCBC" w14:textId="77777777" w:rsidTr="00B523AE">
      <w:trPr>
        <w:trHeight w:val="275"/>
      </w:trPr>
      <w:tc>
        <w:tcPr>
          <w:tcW w:w="3686" w:type="dxa"/>
          <w:gridSpan w:val="2"/>
        </w:tcPr>
        <w:p w14:paraId="66B45143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2E9E627D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0D352583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7977205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47F3B"/>
    <w:rsid w:val="00066C49"/>
    <w:rsid w:val="00081E81"/>
    <w:rsid w:val="000856A4"/>
    <w:rsid w:val="000867E6"/>
    <w:rsid w:val="00093793"/>
    <w:rsid w:val="000A0ABC"/>
    <w:rsid w:val="000B1D6D"/>
    <w:rsid w:val="000B5678"/>
    <w:rsid w:val="000C136C"/>
    <w:rsid w:val="000D4C0C"/>
    <w:rsid w:val="000F7EBD"/>
    <w:rsid w:val="00103C97"/>
    <w:rsid w:val="001054D1"/>
    <w:rsid w:val="0011141B"/>
    <w:rsid w:val="00113AB8"/>
    <w:rsid w:val="00126B1C"/>
    <w:rsid w:val="00133EE2"/>
    <w:rsid w:val="00145891"/>
    <w:rsid w:val="00150DF8"/>
    <w:rsid w:val="00152693"/>
    <w:rsid w:val="00173DAF"/>
    <w:rsid w:val="00182C3F"/>
    <w:rsid w:val="00185D38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0B04"/>
    <w:rsid w:val="00424D41"/>
    <w:rsid w:val="00425F29"/>
    <w:rsid w:val="00441C9F"/>
    <w:rsid w:val="004420EE"/>
    <w:rsid w:val="00442132"/>
    <w:rsid w:val="004524A5"/>
    <w:rsid w:val="00497753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B6FBC"/>
    <w:rsid w:val="005C2D41"/>
    <w:rsid w:val="005C3504"/>
    <w:rsid w:val="005D2522"/>
    <w:rsid w:val="005E3149"/>
    <w:rsid w:val="005E346C"/>
    <w:rsid w:val="005E714D"/>
    <w:rsid w:val="005F5048"/>
    <w:rsid w:val="00602175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75B0D"/>
    <w:rsid w:val="0088069C"/>
    <w:rsid w:val="008952CA"/>
    <w:rsid w:val="008A1E3E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AE7F4F"/>
    <w:rsid w:val="00AF5D43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061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3A7F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377A7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474CB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6D472267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E002.B85C22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F919-EDBD-4523-9D79-7149A761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7</cp:revision>
  <cp:lastPrinted>2020-02-10T14:22:00Z</cp:lastPrinted>
  <dcterms:created xsi:type="dcterms:W3CDTF">2017-08-30T15:32:00Z</dcterms:created>
  <dcterms:modified xsi:type="dcterms:W3CDTF">2020-05-27T12:11:00Z</dcterms:modified>
</cp:coreProperties>
</file>